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0770614C" w:rsidR="00CE0C78" w:rsidRPr="00492D66" w:rsidRDefault="005A58A2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F17EDF" w:rsidRPr="00F17EDF">
                <w:rPr>
                  <w:rStyle w:val="Hiperligao"/>
                  <w:rFonts w:ascii="Arial" w:hAnsi="Arial" w:cs="Arial"/>
                  <w:sz w:val="20"/>
                  <w:szCs w:val="20"/>
                </w:rPr>
                <w:t>178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0FF39DDB" w:rsidR="00CE0C78" w:rsidRPr="009C1D11" w:rsidRDefault="005A58A2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F17EDF">
                  <w:rPr>
                    <w:rFonts w:ascii="Arial" w:hAnsi="Arial" w:cs="Arial"/>
                    <w:sz w:val="20"/>
                    <w:szCs w:val="20"/>
                  </w:rPr>
                  <w:t>Deputados do Grupo Parlamentar da Iniciativa Liberal (IL)</w:t>
                </w:r>
              </w:sdtContent>
            </w:sdt>
          </w:p>
        </w:tc>
      </w:tr>
      <w:tr w:rsidR="00CE0C78" w14:paraId="27A6C3E3" w14:textId="77777777" w:rsidTr="0028273F">
        <w:trPr>
          <w:trHeight w:val="161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3954BA71" w:rsidR="00CE0C78" w:rsidRPr="00F17EDF" w:rsidRDefault="00F17EDF" w:rsidP="00865ED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7E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forma regulatória das associações públicas profissionais, combate ao corporativismo e democratização do acesso às profissões (Primeira alteração à Lei n.º 2/2013, de 10 de janeiro)</w:t>
            </w: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9936A" w14:textId="3DB2ECA2" w:rsidR="00906C84" w:rsidRDefault="005A23D3" w:rsidP="001C1153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O</w:t>
            </w:r>
            <w:r w:rsidR="00F536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07A25D" w14:textId="2EBDE9B0" w:rsidR="00D3051E" w:rsidRPr="003B3437" w:rsidRDefault="00D3051E" w:rsidP="001C1153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142CD187" w:rsidR="005A1761" w:rsidRDefault="008C3B7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97F93" w14:textId="166EF73F" w:rsidR="00E67ECD" w:rsidRDefault="005A5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Junta ficha AIG?"/>
                <w:tag w:val="Junta ficha AIG?"/>
                <w:id w:val="474111213"/>
                <w:placeholder>
                  <w:docPart w:val="7648F17C8DF24CC588AA4242EE7B1286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8C3B70"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sdtContent>
            </w:sdt>
          </w:p>
        </w:tc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1E856A55" w:rsidR="00942A82" w:rsidRDefault="009E611C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69CB6E1" w14:textId="61A78630" w:rsidR="00A7260C" w:rsidRDefault="00A7260C" w:rsidP="00A726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. </w:t>
            </w:r>
          </w:p>
          <w:p w14:paraId="6BCE57C8" w14:textId="637F874C" w:rsidR="00BF1158" w:rsidRPr="00A7260C" w:rsidRDefault="00A7260C" w:rsidP="00A726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proponentes solicitam o agendamento da iniciativa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p</w:t>
            </w:r>
            <w:r w:rsidRPr="00A726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  <w:t>ara a reunião plenária de 29 de junh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260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260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rrast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, com o </w:t>
            </w:r>
            <w:hyperlink r:id="rId8" w:history="1">
              <w:r w:rsidRPr="00A7260C">
                <w:rPr>
                  <w:rStyle w:val="Hiperligao"/>
                  <w:rFonts w:ascii="Arial" w:hAnsi="Arial" w:cs="Arial"/>
                  <w:sz w:val="20"/>
                  <w:szCs w:val="20"/>
                </w:rPr>
                <w:t>PJL n.º 108/XV/1.ª(PS)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260C">
              <w:rPr>
                <w:rFonts w:ascii="Arial" w:hAnsi="Arial" w:cs="Arial"/>
                <w:sz w:val="20"/>
                <w:szCs w:val="20"/>
              </w:rPr>
              <w:t>- “</w:t>
            </w:r>
            <w:r w:rsidRPr="00A7260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Reforça a salvaguarda do interesse público, a autonomia e a independência da regulação e promoção do acesso a </w:t>
            </w:r>
            <w:r w:rsidRPr="00A7260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>atividades profissionais, alterando a Lei n.º 2/2013, de 10 de janeiro e a Lei n.º 53/2015, de 11 de junho”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A65E9" w14:paraId="5DDAAFBF" w14:textId="77777777" w:rsidTr="0028273F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lastRenderedPageBreak/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1810E0" w14:textId="77777777" w:rsidR="008814CF" w:rsidRDefault="008814CF" w:rsidP="00892F14">
            <w:pPr>
              <w:spacing w:line="360" w:lineRule="auto"/>
              <w:jc w:val="both"/>
              <w:rPr>
                <w:rStyle w:val="textoregular"/>
                <w:rFonts w:ascii="Arial" w:hAnsi="Arial" w:cs="Arial"/>
                <w:b/>
                <w:bCs/>
                <w:sz w:val="20"/>
              </w:rPr>
            </w:pPr>
          </w:p>
          <w:p w14:paraId="31F6A312" w14:textId="15C55770" w:rsidR="007A65E9" w:rsidRPr="007A65E9" w:rsidRDefault="003B3437" w:rsidP="00B03F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Style w:val="textoregular"/>
                <w:rFonts w:ascii="Arial" w:hAnsi="Arial" w:cs="Arial"/>
                <w:b/>
                <w:bCs/>
                <w:sz w:val="20"/>
              </w:rPr>
              <w:t xml:space="preserve">Comissão de </w:t>
            </w:r>
            <w:r w:rsidR="00F17EDF">
              <w:rPr>
                <w:rStyle w:val="textoregular"/>
                <w:rFonts w:ascii="Arial" w:hAnsi="Arial" w:cs="Arial"/>
                <w:b/>
                <w:bCs/>
                <w:sz w:val="20"/>
              </w:rPr>
              <w:t>Trabalho, Segurança Social e Inclusão (10.ª)</w:t>
            </w:r>
            <w:r w:rsidR="00892F14" w:rsidRPr="00DD7BD3">
              <w:rPr>
                <w:rStyle w:val="textoregular"/>
                <w:rFonts w:ascii="Arial" w:hAnsi="Arial" w:cs="Arial"/>
                <w:sz w:val="20"/>
              </w:rPr>
              <w:t xml:space="preserve"> </w:t>
            </w:r>
          </w:p>
        </w:tc>
      </w:tr>
      <w:tr w:rsidR="007A65E9" w14:paraId="48EFBF5F" w14:textId="77777777" w:rsidTr="0028273F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2668482C" w:rsidR="007E002F" w:rsidRPr="00D8032E" w:rsidRDefault="007E002F" w:rsidP="00942A82">
            <w:pPr>
              <w:spacing w:line="360" w:lineRule="auto"/>
              <w:jc w:val="both"/>
              <w:rPr>
                <w:rStyle w:val="textoregular"/>
                <w:rFonts w:ascii="Arial" w:hAnsi="Arial" w:cs="Arial"/>
                <w:sz w:val="20"/>
              </w:rPr>
            </w:pPr>
          </w:p>
        </w:tc>
      </w:tr>
      <w:tr w:rsidR="00942A82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1BB6A9F6" w:rsidR="00942A82" w:rsidRPr="00793B4C" w:rsidRDefault="00942A82" w:rsidP="00F17EDF">
            <w:pPr>
              <w:spacing w:line="276" w:lineRule="auto"/>
              <w:jc w:val="both"/>
              <w:rPr>
                <w:rFonts w:ascii="Arial" w:hAnsi="Arial" w:cs="Arial"/>
                <w:bCs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ece </w:t>
            </w:r>
            <w:r w:rsidR="00D8032E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cumpr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5E0FE750" w14:textId="1BC58E91" w:rsidR="00892F14" w:rsidRDefault="00892F14" w:rsidP="00892F14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embleia da República, </w:t>
      </w:r>
      <w:r w:rsidR="00F17EDF">
        <w:rPr>
          <w:rFonts w:ascii="Arial" w:hAnsi="Arial" w:cs="Arial"/>
          <w:sz w:val="20"/>
          <w:szCs w:val="20"/>
        </w:rPr>
        <w:t xml:space="preserve">20 </w:t>
      </w:r>
      <w:r>
        <w:rPr>
          <w:rFonts w:ascii="Arial" w:hAnsi="Arial" w:cs="Arial"/>
          <w:sz w:val="20"/>
          <w:szCs w:val="20"/>
        </w:rPr>
        <w:t xml:space="preserve">de </w:t>
      </w:r>
      <w:r w:rsidR="00B03FAD">
        <w:rPr>
          <w:rFonts w:ascii="Arial" w:hAnsi="Arial" w:cs="Arial"/>
          <w:sz w:val="20"/>
          <w:szCs w:val="20"/>
        </w:rPr>
        <w:t>junho</w:t>
      </w:r>
      <w:r>
        <w:rPr>
          <w:rFonts w:ascii="Arial" w:hAnsi="Arial" w:cs="Arial"/>
          <w:sz w:val="20"/>
          <w:szCs w:val="20"/>
        </w:rPr>
        <w:t xml:space="preserve"> de 2022</w:t>
      </w:r>
    </w:p>
    <w:p w14:paraId="2329D263" w14:textId="77777777" w:rsidR="00892F14" w:rsidRDefault="00892F14" w:rsidP="00892F1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78F024" w14:textId="77777777" w:rsidR="00892F14" w:rsidRDefault="00892F14" w:rsidP="00892F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ssessora Parlamentar,</w:t>
      </w:r>
    </w:p>
    <w:p w14:paraId="207469B9" w14:textId="2B960BA8" w:rsidR="00892F14" w:rsidRDefault="00892F14" w:rsidP="00892F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rdes Sauane</w:t>
      </w:r>
    </w:p>
    <w:p w14:paraId="3F4D9B47" w14:textId="77777777" w:rsidR="00892F14" w:rsidRDefault="00892F14" w:rsidP="00892F14">
      <w:pPr>
        <w:rPr>
          <w:rFonts w:ascii="Arial" w:hAnsi="Arial" w:cs="Arial"/>
          <w:sz w:val="20"/>
          <w:szCs w:val="20"/>
        </w:rPr>
      </w:pPr>
    </w:p>
    <w:sectPr w:rsidR="00892F14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E67F6" w14:textId="77777777" w:rsidR="00EE4D8B" w:rsidRDefault="00EE4D8B" w:rsidP="00BF1158">
      <w:r>
        <w:separator/>
      </w:r>
    </w:p>
  </w:endnote>
  <w:endnote w:type="continuationSeparator" w:id="0">
    <w:p w14:paraId="2C07EC54" w14:textId="77777777" w:rsidR="00EE4D8B" w:rsidRDefault="00EE4D8B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1A393" w14:textId="77777777" w:rsidR="00EE4D8B" w:rsidRDefault="00EE4D8B" w:rsidP="00BF1158">
      <w:r>
        <w:separator/>
      </w:r>
    </w:p>
  </w:footnote>
  <w:footnote w:type="continuationSeparator" w:id="0">
    <w:p w14:paraId="69266535" w14:textId="77777777" w:rsidR="00EE4D8B" w:rsidRDefault="00EE4D8B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16979"/>
    <w:rsid w:val="000406F1"/>
    <w:rsid w:val="00054130"/>
    <w:rsid w:val="00055B7D"/>
    <w:rsid w:val="000658EF"/>
    <w:rsid w:val="000660BF"/>
    <w:rsid w:val="000766A4"/>
    <w:rsid w:val="00085FAE"/>
    <w:rsid w:val="00087210"/>
    <w:rsid w:val="00094D16"/>
    <w:rsid w:val="00097927"/>
    <w:rsid w:val="000A6465"/>
    <w:rsid w:val="000A75A7"/>
    <w:rsid w:val="000D15E1"/>
    <w:rsid w:val="00120A45"/>
    <w:rsid w:val="001328D2"/>
    <w:rsid w:val="00134F94"/>
    <w:rsid w:val="00144D03"/>
    <w:rsid w:val="001500F8"/>
    <w:rsid w:val="001648F3"/>
    <w:rsid w:val="001A5F9F"/>
    <w:rsid w:val="001C1153"/>
    <w:rsid w:val="001D1352"/>
    <w:rsid w:val="001D32EE"/>
    <w:rsid w:val="002048F5"/>
    <w:rsid w:val="00213C28"/>
    <w:rsid w:val="00222932"/>
    <w:rsid w:val="00227487"/>
    <w:rsid w:val="002357A1"/>
    <w:rsid w:val="00240C2F"/>
    <w:rsid w:val="00247C73"/>
    <w:rsid w:val="002617A5"/>
    <w:rsid w:val="002706CE"/>
    <w:rsid w:val="0028017A"/>
    <w:rsid w:val="0028273F"/>
    <w:rsid w:val="002B0A48"/>
    <w:rsid w:val="002B3528"/>
    <w:rsid w:val="002C0D7B"/>
    <w:rsid w:val="002D2DCF"/>
    <w:rsid w:val="002E7635"/>
    <w:rsid w:val="002F0C0C"/>
    <w:rsid w:val="003016E3"/>
    <w:rsid w:val="00313FFE"/>
    <w:rsid w:val="00316941"/>
    <w:rsid w:val="00322113"/>
    <w:rsid w:val="00332F82"/>
    <w:rsid w:val="00344EE3"/>
    <w:rsid w:val="00384585"/>
    <w:rsid w:val="00386040"/>
    <w:rsid w:val="00390D84"/>
    <w:rsid w:val="003A0ED6"/>
    <w:rsid w:val="003B3437"/>
    <w:rsid w:val="003B5646"/>
    <w:rsid w:val="003D74D7"/>
    <w:rsid w:val="003E50AE"/>
    <w:rsid w:val="00404F00"/>
    <w:rsid w:val="00405273"/>
    <w:rsid w:val="004148B4"/>
    <w:rsid w:val="00435B14"/>
    <w:rsid w:val="00452B64"/>
    <w:rsid w:val="00486353"/>
    <w:rsid w:val="00492D66"/>
    <w:rsid w:val="004973F0"/>
    <w:rsid w:val="004B3CDE"/>
    <w:rsid w:val="004C064E"/>
    <w:rsid w:val="004D3B79"/>
    <w:rsid w:val="00500039"/>
    <w:rsid w:val="00501E38"/>
    <w:rsid w:val="00512EDD"/>
    <w:rsid w:val="005205D0"/>
    <w:rsid w:val="005238AD"/>
    <w:rsid w:val="0053745A"/>
    <w:rsid w:val="005455EF"/>
    <w:rsid w:val="0055044F"/>
    <w:rsid w:val="00551AAC"/>
    <w:rsid w:val="005576E5"/>
    <w:rsid w:val="005A1761"/>
    <w:rsid w:val="005A23D3"/>
    <w:rsid w:val="005A58A2"/>
    <w:rsid w:val="005B1610"/>
    <w:rsid w:val="005C48F3"/>
    <w:rsid w:val="005E3AC3"/>
    <w:rsid w:val="00600A4B"/>
    <w:rsid w:val="00613CEE"/>
    <w:rsid w:val="00641652"/>
    <w:rsid w:val="00647CAB"/>
    <w:rsid w:val="006509AF"/>
    <w:rsid w:val="00680400"/>
    <w:rsid w:val="00685E50"/>
    <w:rsid w:val="006B0578"/>
    <w:rsid w:val="006B1AF0"/>
    <w:rsid w:val="006B69DD"/>
    <w:rsid w:val="006B796F"/>
    <w:rsid w:val="006C7D43"/>
    <w:rsid w:val="006D0780"/>
    <w:rsid w:val="006F0DF1"/>
    <w:rsid w:val="00713B5D"/>
    <w:rsid w:val="0072305A"/>
    <w:rsid w:val="007242E9"/>
    <w:rsid w:val="00737F0B"/>
    <w:rsid w:val="00793B4C"/>
    <w:rsid w:val="007953E3"/>
    <w:rsid w:val="007A65E9"/>
    <w:rsid w:val="007A68F1"/>
    <w:rsid w:val="007A6DDC"/>
    <w:rsid w:val="007B4114"/>
    <w:rsid w:val="007C5A79"/>
    <w:rsid w:val="007C7011"/>
    <w:rsid w:val="007E002F"/>
    <w:rsid w:val="00800348"/>
    <w:rsid w:val="00842C4D"/>
    <w:rsid w:val="00844519"/>
    <w:rsid w:val="00852940"/>
    <w:rsid w:val="008543EA"/>
    <w:rsid w:val="0085766D"/>
    <w:rsid w:val="00865EDA"/>
    <w:rsid w:val="0087377E"/>
    <w:rsid w:val="008814CF"/>
    <w:rsid w:val="00892F14"/>
    <w:rsid w:val="0089376B"/>
    <w:rsid w:val="008959C8"/>
    <w:rsid w:val="008C1582"/>
    <w:rsid w:val="008C3B70"/>
    <w:rsid w:val="008C7669"/>
    <w:rsid w:val="008D511B"/>
    <w:rsid w:val="008D5F78"/>
    <w:rsid w:val="009011BA"/>
    <w:rsid w:val="0090538A"/>
    <w:rsid w:val="00906C84"/>
    <w:rsid w:val="0091704B"/>
    <w:rsid w:val="00921519"/>
    <w:rsid w:val="0093306F"/>
    <w:rsid w:val="00940A14"/>
    <w:rsid w:val="0094242E"/>
    <w:rsid w:val="00942A82"/>
    <w:rsid w:val="00954A64"/>
    <w:rsid w:val="00963829"/>
    <w:rsid w:val="00975DE0"/>
    <w:rsid w:val="009B02CE"/>
    <w:rsid w:val="009B6C22"/>
    <w:rsid w:val="009C1D11"/>
    <w:rsid w:val="009D585E"/>
    <w:rsid w:val="009E5EE8"/>
    <w:rsid w:val="009E611C"/>
    <w:rsid w:val="009E700D"/>
    <w:rsid w:val="00A010FD"/>
    <w:rsid w:val="00A025EA"/>
    <w:rsid w:val="00A07DC6"/>
    <w:rsid w:val="00A23CD4"/>
    <w:rsid w:val="00A2514B"/>
    <w:rsid w:val="00A65A3A"/>
    <w:rsid w:val="00A70536"/>
    <w:rsid w:val="00A7260C"/>
    <w:rsid w:val="00AB6F37"/>
    <w:rsid w:val="00AE0960"/>
    <w:rsid w:val="00AF4A91"/>
    <w:rsid w:val="00B03FAD"/>
    <w:rsid w:val="00B154CA"/>
    <w:rsid w:val="00B165A5"/>
    <w:rsid w:val="00B3528D"/>
    <w:rsid w:val="00B75C1B"/>
    <w:rsid w:val="00B86590"/>
    <w:rsid w:val="00BB0021"/>
    <w:rsid w:val="00BC1E89"/>
    <w:rsid w:val="00BF1158"/>
    <w:rsid w:val="00BF3068"/>
    <w:rsid w:val="00BF5E6B"/>
    <w:rsid w:val="00C03DFE"/>
    <w:rsid w:val="00C110C6"/>
    <w:rsid w:val="00C134C8"/>
    <w:rsid w:val="00C531EE"/>
    <w:rsid w:val="00C76F76"/>
    <w:rsid w:val="00CD11E1"/>
    <w:rsid w:val="00CE0C78"/>
    <w:rsid w:val="00CE312F"/>
    <w:rsid w:val="00D04C8C"/>
    <w:rsid w:val="00D04CBD"/>
    <w:rsid w:val="00D123AD"/>
    <w:rsid w:val="00D15AAC"/>
    <w:rsid w:val="00D3051E"/>
    <w:rsid w:val="00D461DC"/>
    <w:rsid w:val="00D6197E"/>
    <w:rsid w:val="00D65C61"/>
    <w:rsid w:val="00D7205E"/>
    <w:rsid w:val="00D8032E"/>
    <w:rsid w:val="00D80ADC"/>
    <w:rsid w:val="00D85925"/>
    <w:rsid w:val="00D85D9D"/>
    <w:rsid w:val="00D96615"/>
    <w:rsid w:val="00DB171A"/>
    <w:rsid w:val="00DD7BD3"/>
    <w:rsid w:val="00DE1D1C"/>
    <w:rsid w:val="00E0063C"/>
    <w:rsid w:val="00E050F2"/>
    <w:rsid w:val="00E06EAE"/>
    <w:rsid w:val="00E170A5"/>
    <w:rsid w:val="00E25CB7"/>
    <w:rsid w:val="00E3027C"/>
    <w:rsid w:val="00E351A2"/>
    <w:rsid w:val="00E611B8"/>
    <w:rsid w:val="00E67ECD"/>
    <w:rsid w:val="00E74E2C"/>
    <w:rsid w:val="00E77EE3"/>
    <w:rsid w:val="00EB4FFD"/>
    <w:rsid w:val="00ED1D4E"/>
    <w:rsid w:val="00EE4D8B"/>
    <w:rsid w:val="00EE70D1"/>
    <w:rsid w:val="00F17EDF"/>
    <w:rsid w:val="00F305DE"/>
    <w:rsid w:val="00F536D2"/>
    <w:rsid w:val="00F6172E"/>
    <w:rsid w:val="00F623A0"/>
    <w:rsid w:val="00F92E6F"/>
    <w:rsid w:val="00FA028D"/>
    <w:rsid w:val="00FB55C6"/>
    <w:rsid w:val="00FE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04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21540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3165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7203F"/>
    <w:rsid w:val="00121263"/>
    <w:rsid w:val="00165935"/>
    <w:rsid w:val="001D2C47"/>
    <w:rsid w:val="001F627D"/>
    <w:rsid w:val="0027798E"/>
    <w:rsid w:val="00286BE5"/>
    <w:rsid w:val="0032461C"/>
    <w:rsid w:val="003801EC"/>
    <w:rsid w:val="00387CA5"/>
    <w:rsid w:val="00396836"/>
    <w:rsid w:val="003A7AC7"/>
    <w:rsid w:val="003C2068"/>
    <w:rsid w:val="003E63DA"/>
    <w:rsid w:val="004309B6"/>
    <w:rsid w:val="00451B88"/>
    <w:rsid w:val="00460AC4"/>
    <w:rsid w:val="00474A94"/>
    <w:rsid w:val="004B2C26"/>
    <w:rsid w:val="004B4DC6"/>
    <w:rsid w:val="004D5400"/>
    <w:rsid w:val="004E21EF"/>
    <w:rsid w:val="004F0B4F"/>
    <w:rsid w:val="00520AEA"/>
    <w:rsid w:val="005C2EC9"/>
    <w:rsid w:val="005D1FEA"/>
    <w:rsid w:val="005E655C"/>
    <w:rsid w:val="0061331B"/>
    <w:rsid w:val="006343D9"/>
    <w:rsid w:val="006361A2"/>
    <w:rsid w:val="006731FD"/>
    <w:rsid w:val="00675F42"/>
    <w:rsid w:val="006824A2"/>
    <w:rsid w:val="006B51D7"/>
    <w:rsid w:val="006C3C1B"/>
    <w:rsid w:val="0077515F"/>
    <w:rsid w:val="00781610"/>
    <w:rsid w:val="007E42E3"/>
    <w:rsid w:val="007F4B8F"/>
    <w:rsid w:val="0081399E"/>
    <w:rsid w:val="008629AE"/>
    <w:rsid w:val="00864DD0"/>
    <w:rsid w:val="008652C0"/>
    <w:rsid w:val="00870512"/>
    <w:rsid w:val="0089516B"/>
    <w:rsid w:val="008A7355"/>
    <w:rsid w:val="008D13EC"/>
    <w:rsid w:val="008D2E65"/>
    <w:rsid w:val="008E3331"/>
    <w:rsid w:val="008F26D4"/>
    <w:rsid w:val="009A0DD3"/>
    <w:rsid w:val="009C3916"/>
    <w:rsid w:val="00A201E4"/>
    <w:rsid w:val="00A3392B"/>
    <w:rsid w:val="00A57D8E"/>
    <w:rsid w:val="00A9787D"/>
    <w:rsid w:val="00BC1061"/>
    <w:rsid w:val="00BF4BF1"/>
    <w:rsid w:val="00C1436C"/>
    <w:rsid w:val="00C505D5"/>
    <w:rsid w:val="00C52392"/>
    <w:rsid w:val="00C64C7D"/>
    <w:rsid w:val="00CD0DB4"/>
    <w:rsid w:val="00CE2BFF"/>
    <w:rsid w:val="00CF2585"/>
    <w:rsid w:val="00D10B3E"/>
    <w:rsid w:val="00D74ABD"/>
    <w:rsid w:val="00DA49C5"/>
    <w:rsid w:val="00ED6A9D"/>
    <w:rsid w:val="00EF74A3"/>
    <w:rsid w:val="00F04656"/>
    <w:rsid w:val="00F1572A"/>
    <w:rsid w:val="00FB36CA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C2629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2-06-20T23:00:00+00:00</DataDocumento>
    <NomeOriginalFicheiro xmlns="http://schemas.microsoft.com/sharepoint/v3">NA PJL 178 -XV-1 (IL).docx</NomeOriginalFicheiro>
    <IDFase xmlns="http://schemas.microsoft.com/sharepoint/v3">1297277</IDFase>
    <NRIniciativa xmlns="http://schemas.microsoft.com/sharepoint/v3">178</NRIniciativa>
    <IDIniciativa xmlns="http://schemas.microsoft.com/sharepoint/v3">131653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FBB6D6-194C-4950-9D70-3CE0F742FF34}"/>
</file>

<file path=customXml/itemProps3.xml><?xml version="1.0" encoding="utf-8"?>
<ds:datastoreItem xmlns:ds="http://schemas.openxmlformats.org/officeDocument/2006/customXml" ds:itemID="{C5F89AC4-3BAA-4AA2-BE2B-5291FBE386CE}"/>
</file>

<file path=customXml/itemProps4.xml><?xml version="1.0" encoding="utf-8"?>
<ds:datastoreItem xmlns:ds="http://schemas.openxmlformats.org/officeDocument/2006/customXml" ds:itemID="{1982BF7E-D8F2-4A5F-AD2E-E08EEB1FAD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56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Virginia Francisco</cp:lastModifiedBy>
  <cp:revision>2</cp:revision>
  <dcterms:created xsi:type="dcterms:W3CDTF">2022-06-22T11:54:00Z</dcterms:created>
  <dcterms:modified xsi:type="dcterms:W3CDTF">2022-06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100700</vt:r8>
  </property>
</Properties>
</file>